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B" w:rsidRPr="004549C0" w:rsidRDefault="002837DB" w:rsidP="004549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37DB" w:rsidRPr="001C3F63" w:rsidRDefault="00452271" w:rsidP="002837DB">
      <w:pPr>
        <w:pStyle w:val="Akapitzlist"/>
        <w:spacing w:after="0"/>
        <w:ind w:left="735"/>
        <w:jc w:val="right"/>
        <w:rPr>
          <w:rFonts w:ascii="Times New Roman" w:hAnsi="Times New Roman" w:cs="Times New Roman"/>
          <w:sz w:val="26"/>
          <w:szCs w:val="26"/>
        </w:rPr>
      </w:pPr>
      <w:r w:rsidRPr="001C3F63">
        <w:rPr>
          <w:rFonts w:ascii="Times New Roman" w:hAnsi="Times New Roman" w:cs="Times New Roman"/>
        </w:rPr>
        <w:t>Koszalin, dnia …………………</w:t>
      </w:r>
    </w:p>
    <w:p w:rsidR="00452271" w:rsidRPr="001C3F63" w:rsidRDefault="00452271" w:rsidP="002837DB">
      <w:pPr>
        <w:pStyle w:val="Akapitzlist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7DB" w:rsidRPr="001C3F63" w:rsidRDefault="002837DB" w:rsidP="002837D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C3F63">
        <w:rPr>
          <w:rFonts w:ascii="Times New Roman" w:hAnsi="Times New Roman" w:cs="Times New Roman"/>
          <w:b/>
          <w:sz w:val="24"/>
          <w:szCs w:val="26"/>
        </w:rPr>
        <w:t>WNIOSEK</w:t>
      </w:r>
    </w:p>
    <w:p w:rsidR="002837DB" w:rsidRPr="00EB4152" w:rsidRDefault="00EB4152" w:rsidP="00EB4152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  <w:vertAlign w:val="superscript"/>
        </w:rPr>
      </w:pPr>
      <w:r w:rsidRPr="004C1850">
        <w:rPr>
          <w:rFonts w:ascii="Times New Roman" w:hAnsi="Times New Roman" w:cs="Times New Roman"/>
          <w:b/>
          <w:sz w:val="24"/>
          <w:szCs w:val="26"/>
        </w:rPr>
        <w:t>O PRZYZNANIE INDYWIDUALNEJ</w:t>
      </w:r>
      <w:r>
        <w:rPr>
          <w:rFonts w:ascii="Times New Roman" w:hAnsi="Times New Roman" w:cs="Times New Roman"/>
          <w:b/>
          <w:sz w:val="24"/>
          <w:szCs w:val="26"/>
          <w:vertAlign w:val="superscript"/>
        </w:rPr>
        <w:t>1)</w:t>
      </w:r>
      <w:r w:rsidRPr="004C1850">
        <w:rPr>
          <w:rFonts w:ascii="Times New Roman" w:hAnsi="Times New Roman" w:cs="Times New Roman"/>
          <w:b/>
          <w:sz w:val="24"/>
          <w:szCs w:val="26"/>
        </w:rPr>
        <w:t xml:space="preserve"> / ZESPOŁOWEJ</w:t>
      </w:r>
      <w:r>
        <w:rPr>
          <w:rFonts w:ascii="Times New Roman" w:hAnsi="Times New Roman" w:cs="Times New Roman"/>
          <w:b/>
          <w:sz w:val="24"/>
          <w:szCs w:val="26"/>
          <w:vertAlign w:val="superscript"/>
        </w:rPr>
        <w:t>1)</w:t>
      </w:r>
    </w:p>
    <w:p w:rsidR="002837DB" w:rsidRPr="001C3F63" w:rsidRDefault="002837DB" w:rsidP="002837D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C3F63">
        <w:rPr>
          <w:rFonts w:ascii="Times New Roman" w:hAnsi="Times New Roman" w:cs="Times New Roman"/>
          <w:b/>
          <w:sz w:val="24"/>
          <w:szCs w:val="26"/>
        </w:rPr>
        <w:t>NAGRODY REKTORA POLITECHNIKI KOSZALIŃSKIEJ</w:t>
      </w:r>
    </w:p>
    <w:p w:rsidR="002837DB" w:rsidRPr="001C3F63" w:rsidRDefault="002837DB" w:rsidP="002837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C3F63">
        <w:rPr>
          <w:rFonts w:ascii="Times New Roman" w:hAnsi="Times New Roman" w:cs="Times New Roman"/>
          <w:b/>
          <w:sz w:val="24"/>
          <w:szCs w:val="26"/>
        </w:rPr>
        <w:t>ZA OSIĄGNIĘCIA DYDAKTYCZNE</w:t>
      </w:r>
      <w:r w:rsidRPr="001C3F63">
        <w:rPr>
          <w:rFonts w:ascii="Times New Roman" w:hAnsi="Times New Roman" w:cs="Times New Roman"/>
          <w:b/>
          <w:sz w:val="24"/>
          <w:szCs w:val="26"/>
        </w:rPr>
        <w:cr/>
      </w:r>
      <w:bookmarkStart w:id="0" w:name="_GoBack"/>
      <w:bookmarkEnd w:id="0"/>
    </w:p>
    <w:p w:rsidR="002837DB" w:rsidRPr="001C3F63" w:rsidRDefault="002837DB" w:rsidP="00452271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Tytuł, stopień naukowy, imię i nazwisko, stanowisko</w:t>
      </w:r>
      <w:r w:rsidR="001C3F63" w:rsidRPr="001C3F63">
        <w:rPr>
          <w:rFonts w:ascii="Times New Roman" w:hAnsi="Times New Roman" w:cs="Times New Roman"/>
        </w:rPr>
        <w:t>, jednostka</w:t>
      </w:r>
      <w:r w:rsidR="00452271" w:rsidRPr="001C3F63">
        <w:rPr>
          <w:rFonts w:ascii="Times New Roman" w:hAnsi="Times New Roman" w:cs="Times New Roman"/>
        </w:rPr>
        <w:t>:</w:t>
      </w:r>
    </w:p>
    <w:p w:rsidR="00452271" w:rsidRPr="001C3F63" w:rsidRDefault="00452271" w:rsidP="00452271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EB4152" w:rsidRPr="00EB4152" w:rsidRDefault="00EB4152" w:rsidP="00EB4152">
      <w:pPr>
        <w:spacing w:after="0"/>
        <w:ind w:firstLine="708"/>
        <w:rPr>
          <w:rFonts w:ascii="Times New Roman" w:hAnsi="Times New Roman" w:cs="Times New Roman"/>
        </w:rPr>
      </w:pPr>
      <w:r w:rsidRPr="00EB4152">
        <w:rPr>
          <w:rFonts w:ascii="Times New Roman" w:hAnsi="Times New Roman" w:cs="Times New Roman"/>
        </w:rPr>
        <w:t>Skład zespołu</w:t>
      </w:r>
      <w:r w:rsidRPr="00EB4152">
        <w:rPr>
          <w:rFonts w:ascii="Times New Roman" w:hAnsi="Times New Roman" w:cs="Times New Roman"/>
          <w:vertAlign w:val="superscript"/>
        </w:rPr>
        <w:t>2)</w:t>
      </w:r>
      <w:r w:rsidRPr="00EB4152">
        <w:rPr>
          <w:rFonts w:ascii="Times New Roman" w:hAnsi="Times New Roman" w:cs="Times New Roman"/>
        </w:rPr>
        <w:t xml:space="preserve"> (tytuł, stopień naukowy, imię i nazwisko, stanowisko, jednostka) </w:t>
      </w:r>
    </w:p>
    <w:p w:rsidR="00EB4152" w:rsidRDefault="00EB4152" w:rsidP="00EB4152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:rsidR="00EB4152" w:rsidRDefault="00EB4152" w:rsidP="00EB4152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:rsidR="00EB4152" w:rsidRDefault="00EB4152" w:rsidP="00EB4152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:rsidR="002837DB" w:rsidRPr="00EB4152" w:rsidRDefault="002837DB" w:rsidP="00EB415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152">
        <w:rPr>
          <w:rFonts w:ascii="Times New Roman" w:hAnsi="Times New Roman" w:cs="Times New Roman"/>
        </w:rPr>
        <w:t>Nagroda za okres</w:t>
      </w:r>
      <w:r w:rsidR="00452271" w:rsidRPr="00EB4152">
        <w:rPr>
          <w:rFonts w:ascii="Times New Roman" w:hAnsi="Times New Roman" w:cs="Times New Roman"/>
        </w:rPr>
        <w:t>…………………………………………………………………….………………</w:t>
      </w:r>
      <w:r w:rsidR="001C3F63" w:rsidRPr="00EB4152">
        <w:rPr>
          <w:rFonts w:ascii="Times New Roman" w:hAnsi="Times New Roman" w:cs="Times New Roman"/>
        </w:rPr>
        <w:t>..</w:t>
      </w:r>
    </w:p>
    <w:p w:rsidR="002837DB" w:rsidRDefault="002837DB" w:rsidP="00452271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Rok, stopień i przedmiot ostatniej </w:t>
      </w:r>
      <w:r w:rsidR="004601D5">
        <w:rPr>
          <w:rFonts w:ascii="Times New Roman" w:hAnsi="Times New Roman" w:cs="Times New Roman"/>
        </w:rPr>
        <w:t>nagrody r</w:t>
      </w:r>
      <w:r w:rsidRPr="001C3F63">
        <w:rPr>
          <w:rFonts w:ascii="Times New Roman" w:hAnsi="Times New Roman" w:cs="Times New Roman"/>
        </w:rPr>
        <w:t>ektora</w:t>
      </w:r>
      <w:r w:rsidR="001C3F63">
        <w:rPr>
          <w:rFonts w:ascii="Times New Roman" w:hAnsi="Times New Roman" w:cs="Times New Roman"/>
        </w:rPr>
        <w:t>..</w:t>
      </w:r>
      <w:r w:rsidR="00452271" w:rsidRPr="001C3F63">
        <w:rPr>
          <w:rFonts w:ascii="Times New Roman" w:hAnsi="Times New Roman" w:cs="Times New Roman"/>
        </w:rPr>
        <w:t>………………………………….……………..</w:t>
      </w:r>
    </w:p>
    <w:p w:rsidR="00EB4152" w:rsidRDefault="00EB4152" w:rsidP="00EB415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274D6">
        <w:rPr>
          <w:rFonts w:ascii="Times New Roman" w:hAnsi="Times New Roman" w:cs="Times New Roman"/>
        </w:rPr>
        <w:t>Procentowy wkład członków zespołu</w:t>
      </w:r>
      <w:r w:rsidRPr="004274D6">
        <w:rPr>
          <w:rFonts w:ascii="Times New Roman" w:hAnsi="Times New Roman" w:cs="Times New Roman"/>
          <w:vertAlign w:val="superscript"/>
        </w:rPr>
        <w:t>3)</w:t>
      </w:r>
      <w:r>
        <w:rPr>
          <w:rFonts w:ascii="Times New Roman" w:hAnsi="Times New Roman" w:cs="Times New Roman"/>
        </w:rPr>
        <w:t xml:space="preserve"> …………</w:t>
      </w:r>
      <w:r w:rsidRPr="001C3F63">
        <w:rPr>
          <w:rFonts w:ascii="Times New Roman" w:hAnsi="Times New Roman" w:cs="Times New Roman"/>
        </w:rPr>
        <w:t>………………………………….……………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51"/>
        <w:gridCol w:w="3871"/>
        <w:gridCol w:w="2270"/>
        <w:gridCol w:w="2216"/>
      </w:tblGrid>
      <w:tr w:rsidR="00EB4152" w:rsidRPr="004274D6" w:rsidTr="00754E74">
        <w:tc>
          <w:tcPr>
            <w:tcW w:w="551" w:type="dxa"/>
          </w:tcPr>
          <w:p w:rsidR="00EB4152" w:rsidRPr="004274D6" w:rsidRDefault="00EB4152" w:rsidP="00754E74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3871" w:type="dxa"/>
          </w:tcPr>
          <w:p w:rsidR="00EB4152" w:rsidRPr="004274D6" w:rsidRDefault="00EB4152" w:rsidP="00754E74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2270" w:type="dxa"/>
          </w:tcPr>
          <w:p w:rsidR="00EB4152" w:rsidRPr="004274D6" w:rsidRDefault="00EB4152" w:rsidP="00754E74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Procentowy udział</w:t>
            </w:r>
          </w:p>
        </w:tc>
        <w:tc>
          <w:tcPr>
            <w:tcW w:w="2216" w:type="dxa"/>
          </w:tcPr>
          <w:p w:rsidR="00EB4152" w:rsidRPr="004274D6" w:rsidRDefault="00EB4152" w:rsidP="00754E74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274D6">
              <w:rPr>
                <w:rFonts w:ascii="Times New Roman" w:hAnsi="Times New Roman" w:cs="Times New Roman"/>
                <w:sz w:val="20"/>
              </w:rPr>
              <w:t>Podpis</w:t>
            </w:r>
          </w:p>
        </w:tc>
      </w:tr>
      <w:tr w:rsidR="00EB4152" w:rsidTr="00754E74">
        <w:tc>
          <w:tcPr>
            <w:tcW w:w="55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B4152" w:rsidTr="00754E74">
        <w:tc>
          <w:tcPr>
            <w:tcW w:w="55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B4152" w:rsidTr="00754E74">
        <w:tc>
          <w:tcPr>
            <w:tcW w:w="55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EB4152" w:rsidRDefault="00EB4152" w:rsidP="00754E7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4152" w:rsidRPr="001C3F63" w:rsidRDefault="00EB4152" w:rsidP="00EB4152">
      <w:pPr>
        <w:pStyle w:val="Akapitzlist"/>
        <w:spacing w:after="0"/>
        <w:rPr>
          <w:rFonts w:ascii="Times New Roman" w:hAnsi="Times New Roman" w:cs="Times New Roman"/>
        </w:rPr>
      </w:pPr>
    </w:p>
    <w:p w:rsidR="00452271" w:rsidRDefault="00452271" w:rsidP="001C3F63">
      <w:pPr>
        <w:spacing w:before="120" w:after="120"/>
        <w:ind w:left="357"/>
        <w:rPr>
          <w:rFonts w:ascii="Times New Roman" w:hAnsi="Times New Roman" w:cs="Times New Roman"/>
          <w:b/>
        </w:rPr>
      </w:pPr>
      <w:r w:rsidRPr="001C3F63">
        <w:rPr>
          <w:rFonts w:ascii="Times New Roman" w:hAnsi="Times New Roman" w:cs="Times New Roman"/>
          <w:b/>
        </w:rPr>
        <w:t>DZIAŁALNOŚĆ DYDAKTYCZNA:</w:t>
      </w:r>
    </w:p>
    <w:p w:rsidR="00452271" w:rsidRPr="0082415D" w:rsidRDefault="004274D6" w:rsidP="0045227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4"/>
          <w:szCs w:val="26"/>
        </w:rPr>
        <w:t>ocena prowadzonych zajęć dydaktycznych</w:t>
      </w:r>
      <w:r w:rsidRPr="0082415D">
        <w:rPr>
          <w:rFonts w:ascii="Times New Roman" w:hAnsi="Times New Roman" w:cs="Times New Roman"/>
          <w:sz w:val="20"/>
        </w:rPr>
        <w:t xml:space="preserve"> 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B2CB0" w:rsidP="0045227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6"/>
        </w:rPr>
        <w:t>realizacja</w:t>
      </w:r>
      <w:r w:rsidR="004274D6" w:rsidRPr="0082415D">
        <w:rPr>
          <w:rFonts w:ascii="Times New Roman" w:hAnsi="Times New Roman" w:cs="Times New Roman"/>
          <w:sz w:val="24"/>
          <w:szCs w:val="26"/>
        </w:rPr>
        <w:t xml:space="preserve"> projektów dydaktycznych</w:t>
      </w:r>
      <w:r w:rsidR="004274D6" w:rsidRPr="0082415D">
        <w:rPr>
          <w:rFonts w:ascii="Times New Roman" w:hAnsi="Times New Roman" w:cs="Times New Roman"/>
          <w:sz w:val="20"/>
        </w:rPr>
        <w:t xml:space="preserve"> 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274D6" w:rsidP="0045227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4"/>
          <w:szCs w:val="26"/>
        </w:rPr>
        <w:t>udokumentowana współpraca z otoczeniem społeczno-gospodarczym w zakresie podnoszenia jakości kształcenia</w:t>
      </w:r>
      <w:r w:rsidRPr="0082415D">
        <w:rPr>
          <w:rFonts w:ascii="Times New Roman" w:hAnsi="Times New Roman" w:cs="Times New Roman"/>
          <w:sz w:val="20"/>
        </w:rPr>
        <w:t xml:space="preserve"> 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274D6" w:rsidP="0045227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4"/>
          <w:szCs w:val="26"/>
        </w:rPr>
        <w:t>opracowanie podręcznika/skryptu do zajęć dydaktycznych</w:t>
      </w:r>
      <w:r w:rsidR="00515880">
        <w:rPr>
          <w:rFonts w:ascii="Times New Roman" w:hAnsi="Times New Roman" w:cs="Times New Roman"/>
          <w:sz w:val="24"/>
          <w:szCs w:val="26"/>
        </w:rPr>
        <w:t>;</w:t>
      </w:r>
      <w:r w:rsidRPr="0082415D">
        <w:rPr>
          <w:rFonts w:ascii="Times New Roman" w:hAnsi="Times New Roman" w:cs="Times New Roman"/>
          <w:sz w:val="24"/>
          <w:szCs w:val="26"/>
        </w:rPr>
        <w:t xml:space="preserve"> </w:t>
      </w:r>
      <w:r w:rsidR="00515880">
        <w:rPr>
          <w:rFonts w:ascii="Times New Roman" w:hAnsi="Times New Roman" w:cs="Times New Roman"/>
          <w:sz w:val="24"/>
          <w:szCs w:val="26"/>
        </w:rPr>
        <w:t>p</w:t>
      </w:r>
      <w:r w:rsidRPr="0082415D">
        <w:rPr>
          <w:rFonts w:ascii="Times New Roman" w:hAnsi="Times New Roman" w:cs="Times New Roman"/>
          <w:sz w:val="24"/>
          <w:szCs w:val="26"/>
        </w:rPr>
        <w:t>ublikacja mat</w:t>
      </w:r>
      <w:r w:rsidR="00515880">
        <w:rPr>
          <w:rFonts w:ascii="Times New Roman" w:hAnsi="Times New Roman" w:cs="Times New Roman"/>
          <w:sz w:val="24"/>
          <w:szCs w:val="26"/>
        </w:rPr>
        <w:t xml:space="preserve">eriałów dydaktycznych/artykułów </w:t>
      </w:r>
      <w:r w:rsidRPr="0082415D">
        <w:rPr>
          <w:rFonts w:ascii="Times New Roman" w:hAnsi="Times New Roman" w:cs="Times New Roman"/>
          <w:sz w:val="24"/>
          <w:szCs w:val="26"/>
        </w:rPr>
        <w:t>naukowych z zakresu dydaktyki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274D6" w:rsidP="0045227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4"/>
          <w:szCs w:val="26"/>
        </w:rPr>
        <w:t xml:space="preserve">stosowanie </w:t>
      </w:r>
      <w:r w:rsidR="004B2CB0">
        <w:rPr>
          <w:rFonts w:ascii="Times New Roman" w:hAnsi="Times New Roman" w:cs="Times New Roman"/>
          <w:sz w:val="24"/>
          <w:szCs w:val="26"/>
        </w:rPr>
        <w:t>innowacyjnych</w:t>
      </w:r>
      <w:r w:rsidRPr="0082415D">
        <w:rPr>
          <w:rFonts w:ascii="Times New Roman" w:hAnsi="Times New Roman" w:cs="Times New Roman"/>
          <w:sz w:val="24"/>
          <w:szCs w:val="26"/>
        </w:rPr>
        <w:t xml:space="preserve"> metod kształcenia w ramach prowadzonych zajęć</w:t>
      </w:r>
      <w:r w:rsidRPr="0082415D">
        <w:rPr>
          <w:rFonts w:ascii="Times New Roman" w:hAnsi="Times New Roman" w:cs="Times New Roman"/>
          <w:sz w:val="20"/>
        </w:rPr>
        <w:t xml:space="preserve"> 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452271" w:rsidRPr="0082415D" w:rsidRDefault="00452271" w:rsidP="00452271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EB4152" w:rsidRPr="0082415D" w:rsidRDefault="00EB4152" w:rsidP="00EB415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4"/>
          <w:szCs w:val="26"/>
        </w:rPr>
        <w:t>inne</w:t>
      </w:r>
      <w:r w:rsidR="0082415D" w:rsidRPr="0082415D">
        <w:rPr>
          <w:rFonts w:ascii="Times New Roman" w:hAnsi="Times New Roman" w:cs="Times New Roman"/>
          <w:sz w:val="24"/>
          <w:szCs w:val="26"/>
        </w:rPr>
        <w:t xml:space="preserve"> osiągnięcia</w:t>
      </w:r>
    </w:p>
    <w:p w:rsidR="00EB4152" w:rsidRPr="0082415D" w:rsidRDefault="00EB4152" w:rsidP="00EB4152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EB4152" w:rsidRPr="0082415D" w:rsidRDefault="00EB4152" w:rsidP="00EB4152">
      <w:pPr>
        <w:pStyle w:val="Akapitzlist"/>
        <w:spacing w:after="0"/>
        <w:rPr>
          <w:rFonts w:ascii="Times New Roman" w:hAnsi="Times New Roman" w:cs="Times New Roman"/>
          <w:sz w:val="20"/>
        </w:rPr>
      </w:pPr>
      <w:r w:rsidRPr="0082415D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</w:t>
      </w:r>
    </w:p>
    <w:p w:rsidR="00EB4152" w:rsidRPr="001C3F63" w:rsidRDefault="00EB4152" w:rsidP="00452271">
      <w:pPr>
        <w:pStyle w:val="Akapitzlist"/>
        <w:spacing w:after="0"/>
        <w:rPr>
          <w:rFonts w:ascii="Times New Roman" w:hAnsi="Times New Roman" w:cs="Times New Roman"/>
        </w:rPr>
      </w:pPr>
    </w:p>
    <w:p w:rsidR="001C3F63" w:rsidRPr="001C3F63" w:rsidRDefault="001C3F63" w:rsidP="00452271">
      <w:pPr>
        <w:pStyle w:val="Akapitzlist"/>
        <w:spacing w:after="0"/>
        <w:rPr>
          <w:rFonts w:ascii="Times New Roman" w:hAnsi="Times New Roman" w:cs="Times New Roman"/>
        </w:rPr>
      </w:pPr>
    </w:p>
    <w:p w:rsidR="004549C0" w:rsidRDefault="004549C0" w:rsidP="004549C0">
      <w:pPr>
        <w:pStyle w:val="Akapitzlist"/>
        <w:spacing w:after="0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wnioskodawcy ……………………..</w:t>
      </w:r>
    </w:p>
    <w:p w:rsidR="009D0546" w:rsidRDefault="009D0546" w:rsidP="00452271">
      <w:pPr>
        <w:spacing w:after="0"/>
        <w:rPr>
          <w:rFonts w:ascii="Times New Roman" w:hAnsi="Times New Roman" w:cs="Times New Roman"/>
        </w:rPr>
      </w:pPr>
    </w:p>
    <w:p w:rsidR="00EB4152" w:rsidRDefault="00EB4152" w:rsidP="00452271">
      <w:pPr>
        <w:spacing w:after="0"/>
        <w:rPr>
          <w:rFonts w:ascii="Times New Roman" w:hAnsi="Times New Roman" w:cs="Times New Roman"/>
        </w:rPr>
      </w:pPr>
    </w:p>
    <w:p w:rsidR="00EB4152" w:rsidRDefault="00EB4152" w:rsidP="00452271">
      <w:pPr>
        <w:spacing w:after="0"/>
        <w:rPr>
          <w:rFonts w:ascii="Times New Roman" w:hAnsi="Times New Roman" w:cs="Times New Roman"/>
        </w:rPr>
      </w:pPr>
    </w:p>
    <w:p w:rsidR="00EB4152" w:rsidRDefault="00EB4152" w:rsidP="00452271">
      <w:pPr>
        <w:spacing w:after="0"/>
        <w:rPr>
          <w:rFonts w:ascii="Times New Roman" w:hAnsi="Times New Roman" w:cs="Times New Roman"/>
        </w:rPr>
      </w:pPr>
    </w:p>
    <w:p w:rsidR="00EB4152" w:rsidRDefault="00EB4152" w:rsidP="00452271">
      <w:pPr>
        <w:spacing w:after="0"/>
        <w:rPr>
          <w:rFonts w:ascii="Times New Roman" w:hAnsi="Times New Roman" w:cs="Times New Roman"/>
        </w:rPr>
      </w:pPr>
    </w:p>
    <w:p w:rsidR="00452271" w:rsidRPr="001C3F63" w:rsidRDefault="004549C0" w:rsidP="004522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ierownika K</w:t>
      </w:r>
      <w:r w:rsidR="00452271" w:rsidRPr="001C3F63">
        <w:rPr>
          <w:rFonts w:ascii="Times New Roman" w:hAnsi="Times New Roman" w:cs="Times New Roman"/>
        </w:rPr>
        <w:t>atedry:</w:t>
      </w:r>
    </w:p>
    <w:p w:rsidR="00452271" w:rsidRPr="001C3F63" w:rsidRDefault="00452271" w:rsidP="00452271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549C0">
        <w:rPr>
          <w:rFonts w:ascii="Times New Roman" w:hAnsi="Times New Roman" w:cs="Times New Roman"/>
        </w:rPr>
        <w:t xml:space="preserve"> Podpis ……………….</w:t>
      </w:r>
    </w:p>
    <w:p w:rsidR="00452271" w:rsidRPr="001C3F63" w:rsidRDefault="00452271" w:rsidP="00452271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Opinia Samorządu Studenckiego:</w:t>
      </w:r>
    </w:p>
    <w:p w:rsidR="001C3F63" w:rsidRDefault="00452271" w:rsidP="004549C0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549C0">
        <w:rPr>
          <w:rFonts w:ascii="Times New Roman" w:hAnsi="Times New Roman" w:cs="Times New Roman"/>
        </w:rPr>
        <w:t xml:space="preserve"> Podpis ……………….</w:t>
      </w:r>
    </w:p>
    <w:p w:rsidR="004274D6" w:rsidRPr="001C3F63" w:rsidRDefault="004274D6" w:rsidP="004274D6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Komisji ds. nagród</w:t>
      </w:r>
      <w:r w:rsidRPr="001C3F63">
        <w:rPr>
          <w:rFonts w:ascii="Times New Roman" w:hAnsi="Times New Roman" w:cs="Times New Roman"/>
        </w:rPr>
        <w:t>: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549C0">
        <w:rPr>
          <w:rFonts w:ascii="Times New Roman" w:hAnsi="Times New Roman" w:cs="Times New Roman"/>
        </w:rPr>
        <w:t xml:space="preserve"> Podpis ……………….</w:t>
      </w:r>
    </w:p>
    <w:p w:rsidR="004274D6" w:rsidRPr="001C3F63" w:rsidRDefault="004274D6" w:rsidP="004274D6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Rady Wydziału</w:t>
      </w:r>
      <w:r w:rsidRPr="001C3F63">
        <w:rPr>
          <w:rFonts w:ascii="Times New Roman" w:hAnsi="Times New Roman" w:cs="Times New Roman"/>
        </w:rPr>
        <w:t>: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549C0">
        <w:rPr>
          <w:rFonts w:ascii="Times New Roman" w:hAnsi="Times New Roman" w:cs="Times New Roman"/>
        </w:rPr>
        <w:t xml:space="preserve"> Podpis ……………….</w:t>
      </w:r>
    </w:p>
    <w:p w:rsidR="004274D6" w:rsidRPr="001C3F63" w:rsidRDefault="004274D6" w:rsidP="004274D6">
      <w:pPr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 xml:space="preserve">Opinia </w:t>
      </w:r>
      <w:r>
        <w:rPr>
          <w:rFonts w:ascii="Times New Roman" w:hAnsi="Times New Roman" w:cs="Times New Roman"/>
        </w:rPr>
        <w:t>Uczelnianej Komisji ds. Nagród</w:t>
      </w:r>
      <w:r w:rsidRPr="001C3F63">
        <w:rPr>
          <w:rFonts w:ascii="Times New Roman" w:hAnsi="Times New Roman" w:cs="Times New Roman"/>
        </w:rPr>
        <w:t>:</w:t>
      </w:r>
    </w:p>
    <w:p w:rsidR="004274D6" w:rsidRPr="001C3F63" w:rsidRDefault="004274D6" w:rsidP="004274D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549C0">
        <w:rPr>
          <w:rFonts w:ascii="Times New Roman" w:hAnsi="Times New Roman" w:cs="Times New Roman"/>
        </w:rPr>
        <w:t xml:space="preserve"> Podpis ……………….</w:t>
      </w:r>
    </w:p>
    <w:p w:rsidR="004549C0" w:rsidRPr="001C3F63" w:rsidRDefault="004549C0" w:rsidP="00454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Rektora</w:t>
      </w:r>
      <w:r w:rsidRPr="001C3F63">
        <w:rPr>
          <w:rFonts w:ascii="Times New Roman" w:hAnsi="Times New Roman" w:cs="Times New Roman"/>
        </w:rPr>
        <w:t>:</w:t>
      </w:r>
    </w:p>
    <w:p w:rsidR="000B7579" w:rsidRDefault="004549C0" w:rsidP="009D0546">
      <w:pPr>
        <w:pStyle w:val="Akapitzlist"/>
        <w:spacing w:after="0"/>
        <w:rPr>
          <w:rFonts w:ascii="Times New Roman" w:hAnsi="Times New Roman" w:cs="Times New Roman"/>
        </w:rPr>
      </w:pPr>
      <w:r w:rsidRPr="001C3F6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AB422C">
        <w:rPr>
          <w:rFonts w:ascii="Times New Roman" w:hAnsi="Times New Roman" w:cs="Times New Roman"/>
        </w:rPr>
        <w:t xml:space="preserve"> Podpis ……………</w:t>
      </w: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</w:pPr>
    </w:p>
    <w:p w:rsidR="00515880" w:rsidRDefault="00515880" w:rsidP="009D0546">
      <w:pPr>
        <w:pStyle w:val="Akapitzlist"/>
        <w:spacing w:after="0"/>
        <w:rPr>
          <w:rFonts w:ascii="Times New Roman" w:hAnsi="Times New Roman" w:cs="Times New Roman"/>
        </w:rPr>
        <w:sectPr w:rsidR="00515880" w:rsidSect="00EB4152">
          <w:headerReference w:type="default" r:id="rId8"/>
          <w:footerReference w:type="default" r:id="rId9"/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</w:p>
    <w:p w:rsidR="009103EC" w:rsidRPr="001C3F63" w:rsidRDefault="009103EC" w:rsidP="00DF2D57">
      <w:pPr>
        <w:rPr>
          <w:rFonts w:ascii="Times New Roman" w:hAnsi="Times New Roman" w:cs="Times New Roman"/>
        </w:rPr>
      </w:pPr>
    </w:p>
    <w:sectPr w:rsidR="009103EC" w:rsidRPr="001C3F63" w:rsidSect="00EB4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65" w:rsidRDefault="00E20765" w:rsidP="00452271">
      <w:pPr>
        <w:spacing w:after="0" w:line="240" w:lineRule="auto"/>
      </w:pPr>
      <w:r>
        <w:separator/>
      </w:r>
    </w:p>
  </w:endnote>
  <w:endnote w:type="continuationSeparator" w:id="0">
    <w:p w:rsidR="00E20765" w:rsidRDefault="00E20765" w:rsidP="0045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52" w:rsidRPr="00EB4152" w:rsidRDefault="00EB4152" w:rsidP="00EB4152">
    <w:pPr>
      <w:pStyle w:val="Stopka"/>
      <w:rPr>
        <w:sz w:val="14"/>
      </w:rPr>
    </w:pPr>
    <w:r w:rsidRPr="00EB4152">
      <w:rPr>
        <w:sz w:val="14"/>
      </w:rPr>
      <w:t>Uwaga:</w:t>
    </w:r>
  </w:p>
  <w:p w:rsidR="00EB4152" w:rsidRPr="00EB4152" w:rsidRDefault="00EB4152" w:rsidP="00EB4152">
    <w:pPr>
      <w:pStyle w:val="Stopka"/>
      <w:rPr>
        <w:sz w:val="14"/>
      </w:rPr>
    </w:pPr>
    <w:r w:rsidRPr="00EB4152">
      <w:rPr>
        <w:sz w:val="14"/>
      </w:rPr>
      <w:t>1) Niepotrzebne skreślić</w:t>
    </w:r>
  </w:p>
  <w:p w:rsidR="00EB4152" w:rsidRPr="00EB4152" w:rsidRDefault="00EB4152" w:rsidP="00EB4152">
    <w:pPr>
      <w:pStyle w:val="Stopka"/>
      <w:rPr>
        <w:sz w:val="14"/>
      </w:rPr>
    </w:pPr>
    <w:r w:rsidRPr="00EB4152">
      <w:rPr>
        <w:sz w:val="14"/>
      </w:rPr>
      <w:t>2) W przypadku nagrody indywidualnej podać dane Kandydata do nagrody</w:t>
    </w:r>
  </w:p>
  <w:p w:rsidR="004549C0" w:rsidRPr="000B7579" w:rsidRDefault="00EB4152" w:rsidP="00EB4152">
    <w:pPr>
      <w:pStyle w:val="Stopka"/>
      <w:rPr>
        <w:sz w:val="14"/>
      </w:rPr>
    </w:pPr>
    <w:r w:rsidRPr="00EB4152">
      <w:rPr>
        <w:sz w:val="14"/>
      </w:rPr>
      <w:t>3) Dotyczy nagrody zespołow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0" w:rsidRDefault="005158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9" w:rsidRPr="00DF2D57" w:rsidRDefault="000B7579" w:rsidP="00DF2D5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0" w:rsidRDefault="005158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65" w:rsidRDefault="00E20765" w:rsidP="00452271">
      <w:pPr>
        <w:spacing w:after="0" w:line="240" w:lineRule="auto"/>
      </w:pPr>
      <w:r>
        <w:separator/>
      </w:r>
    </w:p>
  </w:footnote>
  <w:footnote w:type="continuationSeparator" w:id="0">
    <w:p w:rsidR="00E20765" w:rsidRDefault="00E20765" w:rsidP="0045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6A" w:rsidRPr="0053146A" w:rsidRDefault="0053146A" w:rsidP="0053146A">
    <w:pPr>
      <w:pStyle w:val="Nagwek"/>
      <w:jc w:val="right"/>
      <w:rPr>
        <w:rFonts w:ascii="Times New Roman" w:hAnsi="Times New Roman" w:cs="Times New Roman"/>
        <w:b/>
        <w:i/>
        <w:sz w:val="20"/>
      </w:rPr>
    </w:pPr>
    <w:r w:rsidRPr="0053146A">
      <w:rPr>
        <w:rFonts w:ascii="Times New Roman" w:hAnsi="Times New Roman" w:cs="Times New Roman"/>
        <w:b/>
        <w:i/>
        <w:sz w:val="20"/>
      </w:rPr>
      <w:t xml:space="preserve">Załącznik nr 4 do Zarządzenia </w:t>
    </w:r>
    <w:r w:rsidR="00515880" w:rsidRPr="0053146A">
      <w:rPr>
        <w:rFonts w:ascii="Times New Roman" w:hAnsi="Times New Roman" w:cs="Times New Roman"/>
        <w:b/>
        <w:i/>
        <w:sz w:val="20"/>
      </w:rPr>
      <w:t xml:space="preserve">Nr </w:t>
    </w:r>
    <w:r w:rsidR="00F76810">
      <w:rPr>
        <w:rFonts w:ascii="Times New Roman" w:hAnsi="Times New Roman" w:cs="Times New Roman"/>
        <w:b/>
        <w:i/>
        <w:sz w:val="20"/>
      </w:rPr>
      <w:t>8</w:t>
    </w:r>
    <w:r w:rsidR="00515880" w:rsidRPr="0053146A">
      <w:rPr>
        <w:rFonts w:ascii="Times New Roman" w:hAnsi="Times New Roman" w:cs="Times New Roman"/>
        <w:b/>
        <w:i/>
        <w:sz w:val="20"/>
      </w:rPr>
      <w:t xml:space="preserve">/2020 </w:t>
    </w:r>
    <w:r w:rsidRPr="0053146A">
      <w:rPr>
        <w:rFonts w:ascii="Times New Roman" w:hAnsi="Times New Roman" w:cs="Times New Roman"/>
        <w:b/>
        <w:i/>
        <w:sz w:val="20"/>
      </w:rPr>
      <w:t>Rektora Politechniki Koszalińskiej z dnia 3</w:t>
    </w:r>
    <w:r w:rsidR="00F76810">
      <w:rPr>
        <w:rFonts w:ascii="Times New Roman" w:hAnsi="Times New Roman" w:cs="Times New Roman"/>
        <w:b/>
        <w:i/>
        <w:sz w:val="20"/>
      </w:rPr>
      <w:t xml:space="preserve"> lutego</w:t>
    </w:r>
    <w:r w:rsidRPr="0053146A">
      <w:rPr>
        <w:rFonts w:ascii="Times New Roman" w:hAnsi="Times New Roman" w:cs="Times New Roman"/>
        <w:b/>
        <w:i/>
        <w:sz w:val="20"/>
      </w:rPr>
      <w:t xml:space="preserve"> 2020 r. </w:t>
    </w:r>
  </w:p>
  <w:p w:rsidR="004549C0" w:rsidRPr="0053146A" w:rsidRDefault="004549C0" w:rsidP="005314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0" w:rsidRDefault="005158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9" w:rsidRDefault="000B7579" w:rsidP="00AB422C">
    <w:pPr>
      <w:pStyle w:val="Akapitzlist"/>
      <w:tabs>
        <w:tab w:val="left" w:pos="8042"/>
        <w:tab w:val="right" w:pos="9638"/>
      </w:tabs>
      <w:spacing w:after="0"/>
      <w:ind w:left="735"/>
    </w:pPr>
    <w:r>
      <w:rPr>
        <w:rFonts w:ascii="Times New Roman" w:hAnsi="Times New Roman" w:cs="Times New Roman"/>
        <w:sz w:val="20"/>
        <w:szCs w:val="26"/>
      </w:rPr>
      <w:tab/>
    </w:r>
    <w:r>
      <w:rPr>
        <w:rFonts w:ascii="Times New Roman" w:hAnsi="Times New Roman" w:cs="Times New Roman"/>
        <w:sz w:val="20"/>
        <w:szCs w:val="26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0" w:rsidRDefault="005158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CA"/>
    <w:multiLevelType w:val="hybridMultilevel"/>
    <w:tmpl w:val="C01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53C"/>
    <w:multiLevelType w:val="hybridMultilevel"/>
    <w:tmpl w:val="02A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9A3"/>
    <w:multiLevelType w:val="hybridMultilevel"/>
    <w:tmpl w:val="5B5E9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98E"/>
    <w:multiLevelType w:val="hybridMultilevel"/>
    <w:tmpl w:val="6700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71C6"/>
    <w:multiLevelType w:val="hybridMultilevel"/>
    <w:tmpl w:val="C01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A4B59"/>
    <w:multiLevelType w:val="hybridMultilevel"/>
    <w:tmpl w:val="6700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924"/>
    <w:multiLevelType w:val="hybridMultilevel"/>
    <w:tmpl w:val="CA5825E4"/>
    <w:lvl w:ilvl="0" w:tplc="CC148E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24AAF"/>
    <w:multiLevelType w:val="hybridMultilevel"/>
    <w:tmpl w:val="5B5E9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2BA1"/>
    <w:multiLevelType w:val="hybridMultilevel"/>
    <w:tmpl w:val="F24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9A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0385C"/>
    <w:multiLevelType w:val="hybridMultilevel"/>
    <w:tmpl w:val="333861DA"/>
    <w:lvl w:ilvl="0" w:tplc="CC148E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82487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2504C"/>
    <w:multiLevelType w:val="hybridMultilevel"/>
    <w:tmpl w:val="8FC6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0207"/>
    <w:rsid w:val="000820E6"/>
    <w:rsid w:val="000B7579"/>
    <w:rsid w:val="000E50AB"/>
    <w:rsid w:val="001C205C"/>
    <w:rsid w:val="001C3F63"/>
    <w:rsid w:val="001E331B"/>
    <w:rsid w:val="00244DA1"/>
    <w:rsid w:val="002837DB"/>
    <w:rsid w:val="004274D6"/>
    <w:rsid w:val="00445A1C"/>
    <w:rsid w:val="00452271"/>
    <w:rsid w:val="004549C0"/>
    <w:rsid w:val="004601D5"/>
    <w:rsid w:val="004719FD"/>
    <w:rsid w:val="004B2CB0"/>
    <w:rsid w:val="004C1850"/>
    <w:rsid w:val="004E0207"/>
    <w:rsid w:val="004E07D1"/>
    <w:rsid w:val="00515880"/>
    <w:rsid w:val="0053146A"/>
    <w:rsid w:val="0055768E"/>
    <w:rsid w:val="00565AB6"/>
    <w:rsid w:val="00581172"/>
    <w:rsid w:val="005D1EAF"/>
    <w:rsid w:val="005D38C5"/>
    <w:rsid w:val="0082415D"/>
    <w:rsid w:val="009103EC"/>
    <w:rsid w:val="009D0546"/>
    <w:rsid w:val="009F2181"/>
    <w:rsid w:val="00A76E9A"/>
    <w:rsid w:val="00A8365F"/>
    <w:rsid w:val="00AB422C"/>
    <w:rsid w:val="00B37B98"/>
    <w:rsid w:val="00B64564"/>
    <w:rsid w:val="00B91A00"/>
    <w:rsid w:val="00BB188E"/>
    <w:rsid w:val="00C918FA"/>
    <w:rsid w:val="00D9793A"/>
    <w:rsid w:val="00DD1CCD"/>
    <w:rsid w:val="00DF2D57"/>
    <w:rsid w:val="00E20765"/>
    <w:rsid w:val="00E93511"/>
    <w:rsid w:val="00EB4152"/>
    <w:rsid w:val="00F7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20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2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2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27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2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5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0F0E-F4F6-416E-8ACC-44B01BD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tenowska</dc:creator>
  <cp:keywords/>
  <dc:description/>
  <cp:lastModifiedBy>akowalska</cp:lastModifiedBy>
  <cp:revision>12</cp:revision>
  <cp:lastPrinted>2020-01-31T14:08:00Z</cp:lastPrinted>
  <dcterms:created xsi:type="dcterms:W3CDTF">2019-12-19T08:14:00Z</dcterms:created>
  <dcterms:modified xsi:type="dcterms:W3CDTF">2020-01-31T14:08:00Z</dcterms:modified>
</cp:coreProperties>
</file>